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ED" w:rsidRDefault="004123ED" w:rsidP="004123ED">
      <w:pPr>
        <w:pStyle w:val="ConsPlusNormal"/>
        <w:jc w:val="center"/>
      </w:pPr>
    </w:p>
    <w:p w:rsidR="004123ED" w:rsidRPr="004123ED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ED"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</w:p>
    <w:p w:rsidR="004123ED" w:rsidRPr="00195CE7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CE7">
        <w:rPr>
          <w:rFonts w:ascii="Times New Roman" w:hAnsi="Times New Roman" w:cs="Times New Roman"/>
          <w:b/>
          <w:sz w:val="28"/>
          <w:szCs w:val="28"/>
        </w:rPr>
        <w:t xml:space="preserve">по итогам оценки эффективности деятельности </w:t>
      </w:r>
    </w:p>
    <w:p w:rsidR="004123ED" w:rsidRPr="00195CE7" w:rsidRDefault="004123ED" w:rsidP="004123ED">
      <w:pPr>
        <w:pStyle w:val="ConsPlusTitle"/>
        <w:jc w:val="center"/>
        <w:rPr>
          <w:sz w:val="28"/>
          <w:szCs w:val="28"/>
        </w:rPr>
      </w:pPr>
      <w:r w:rsidRPr="00195CE7">
        <w:rPr>
          <w:sz w:val="28"/>
          <w:szCs w:val="28"/>
        </w:rPr>
        <w:t>по профилактике коррупционных и иных правонарушений</w:t>
      </w:r>
    </w:p>
    <w:p w:rsidR="004123ED" w:rsidRPr="00195CE7" w:rsidRDefault="004123ED" w:rsidP="004123ED">
      <w:pPr>
        <w:pStyle w:val="ConsPlusTitle"/>
        <w:jc w:val="center"/>
        <w:rPr>
          <w:sz w:val="28"/>
          <w:szCs w:val="28"/>
        </w:rPr>
      </w:pPr>
      <w:r w:rsidRPr="00195CE7">
        <w:rPr>
          <w:sz w:val="28"/>
          <w:szCs w:val="28"/>
        </w:rPr>
        <w:t>муниципальных учреждений и муниципальных предприятий Белоярского района</w:t>
      </w:r>
    </w:p>
    <w:p w:rsidR="004123ED" w:rsidRPr="00195CE7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CE7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9E5EBD" w:rsidRPr="00195CE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F55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195C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4123ED" w:rsidRPr="00195CE7" w:rsidRDefault="004123ED" w:rsidP="00412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417"/>
      </w:tblGrid>
      <w:tr w:rsidR="00195CE7" w:rsidRPr="00195CE7" w:rsidTr="008426B1">
        <w:tc>
          <w:tcPr>
            <w:tcW w:w="568" w:type="dxa"/>
            <w:vAlign w:val="center"/>
          </w:tcPr>
          <w:p w:rsidR="004123ED" w:rsidRPr="00195CE7" w:rsidRDefault="004123ED" w:rsidP="00A74F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80" w:type="dxa"/>
            <w:vAlign w:val="center"/>
          </w:tcPr>
          <w:p w:rsidR="004123ED" w:rsidRPr="00195CE7" w:rsidRDefault="004123ED" w:rsidP="004123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(предприятия)</w:t>
            </w:r>
          </w:p>
        </w:tc>
        <w:tc>
          <w:tcPr>
            <w:tcW w:w="1417" w:type="dxa"/>
            <w:vAlign w:val="center"/>
          </w:tcPr>
          <w:p w:rsidR="004123ED" w:rsidRPr="00195CE7" w:rsidRDefault="004123ED" w:rsidP="00A74F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195CE7" w:rsidRPr="008A522B" w:rsidTr="008426B1">
        <w:tc>
          <w:tcPr>
            <w:tcW w:w="568" w:type="dxa"/>
          </w:tcPr>
          <w:p w:rsidR="004123ED" w:rsidRPr="008A522B" w:rsidRDefault="008A522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4123ED" w:rsidRPr="008A522B" w:rsidRDefault="001C322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 дошкольное образовательное учреждение Белоярского района «Детский сад </w:t>
            </w:r>
            <w:r w:rsidR="00832F9A"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 </w:t>
            </w: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123ED" w:rsidRPr="008A522B">
              <w:rPr>
                <w:rFonts w:ascii="Times New Roman" w:hAnsi="Times New Roman" w:cs="Times New Roman"/>
                <w:sz w:val="28"/>
                <w:szCs w:val="28"/>
              </w:rPr>
              <w:t>Снегирек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г.Белоярский</w:t>
            </w:r>
            <w:proofErr w:type="spellEnd"/>
            <w:r w:rsidR="00832F9A"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8A522B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8A522B" w:rsidTr="008426B1">
        <w:tc>
          <w:tcPr>
            <w:tcW w:w="568" w:type="dxa"/>
          </w:tcPr>
          <w:p w:rsidR="004123ED" w:rsidRPr="008A522B" w:rsidRDefault="008A522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4123ED" w:rsidRPr="008A522B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Средняя общеобразовательная школа п. Сосновка»</w:t>
            </w:r>
          </w:p>
        </w:tc>
        <w:tc>
          <w:tcPr>
            <w:tcW w:w="1417" w:type="dxa"/>
          </w:tcPr>
          <w:p w:rsidR="004123ED" w:rsidRPr="008A522B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Белоярский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Белоярская  централизованная библиотечная система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Белоярского района «Служба материально-технического обеспечения» 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193453" w:rsidRPr="008A522B" w:rsidRDefault="00193453" w:rsidP="00F0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 дополнительного образования Белоярского района «</w:t>
            </w:r>
            <w:r w:rsidR="00F06E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портивная школа»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г.Белоярский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физической культуры и спорта Белоярского района «Дворец спорта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Белоярского района «Белоярский информационный центр «Квадрат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Унитарное муниципальное предприятие «Городской центр торговли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Белоярского района «Детский сад «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г.Белоярский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 Белоярского района «Молодежный центр «Спутник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CF5519" w:rsidRPr="00C573B2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 учреждение Белоярского района «Средняя общеобразовательная школа № 3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г.Белоярский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дошкольное образовательное учреждение Белоярского района «Детский сад комбинированного вида «Березка» г.Белоярский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 образовательное учреждение Белоярского района «Центр развития ребенка – детский сад «Сказка» г.Белоярский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культуры сельского поселения Казым «Центр историко-культурного  наследия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Касум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ёх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Default="00F06E7F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CF5519" w:rsidRPr="008A522B" w:rsidRDefault="00BF18AD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Белоярского района «Средняя  общеобразовательная школа с.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Казым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F5519" w:rsidRPr="00BF18AD" w:rsidRDefault="00BF18AD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F0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F0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F0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культуры сельского поселения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Верхнеказымский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 «Сельский дом культуры «Гротеск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F0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CF5519" w:rsidRPr="008A522B" w:rsidRDefault="00BF18AD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 учреждение Белоярского района «Средняя общеобразовательная школа п.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Верхнеказымский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F0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E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 учреждение Белоярского района «Средняя общеобразовательная школа № 1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г.Белоярский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Средняя общеобразовательная школа № 2 г.Белоярский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F06E7F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 физической культуры и спорта Белоярского района «База спорта и отдыха «Северянка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F0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E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Средняя общеобразовательная школа п. Сорум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F06E7F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Белоярского района «Средняя общеобразовательная школа п. Лыхма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Белоярского района «Дворец детского (юношеского) творчества г.Белоярский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F0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6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Белоярского района «Средняя общеобразовательная школа № 4 г.Белоярский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F0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6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Белоярского района «Средняя общеобразовательная школа 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им.И.Ф.Пермякова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с.Полноват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F0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6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Белоярского района «Средняя общеобразовательная школа с.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Ванзеват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F0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6E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Белоярского района «Детский сад «Звездочка» г.Белоярский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F0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6E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Белоярского района «Белоярский методический центр информационно-технического обеспечения муниципальной системы образования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F0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6E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Бюро ритуальных услуг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F5519" w:rsidRPr="008A522B" w:rsidTr="008426B1">
        <w:tc>
          <w:tcPr>
            <w:tcW w:w="568" w:type="dxa"/>
          </w:tcPr>
          <w:p w:rsidR="00CF5519" w:rsidRPr="008A522B" w:rsidRDefault="00CF5519" w:rsidP="00F0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6E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Унитарное муниципальное предприятие «Управление производственно-технической комплектации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F5519" w:rsidRPr="00195CE7" w:rsidTr="008426B1">
        <w:tc>
          <w:tcPr>
            <w:tcW w:w="568" w:type="dxa"/>
          </w:tcPr>
          <w:p w:rsidR="00CF5519" w:rsidRPr="008A522B" w:rsidRDefault="00F06E7F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80" w:type="dxa"/>
          </w:tcPr>
          <w:p w:rsidR="00CF5519" w:rsidRPr="008A522B" w:rsidRDefault="00CF5519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Единая дежурно-диспетчерская служба Белоярского района»</w:t>
            </w:r>
          </w:p>
        </w:tc>
        <w:tc>
          <w:tcPr>
            <w:tcW w:w="1417" w:type="dxa"/>
          </w:tcPr>
          <w:p w:rsidR="00CF5519" w:rsidRPr="008A522B" w:rsidRDefault="00CF5519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06E7F" w:rsidRPr="00195CE7" w:rsidTr="008426B1">
        <w:tc>
          <w:tcPr>
            <w:tcW w:w="568" w:type="dxa"/>
          </w:tcPr>
          <w:p w:rsidR="00F06E7F" w:rsidRPr="008A522B" w:rsidRDefault="00F06E7F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80" w:type="dxa"/>
          </w:tcPr>
          <w:p w:rsidR="00F06E7F" w:rsidRPr="00F06E7F" w:rsidRDefault="00F06E7F" w:rsidP="00CF55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Белоярские коммунальные системы»</w:t>
            </w:r>
          </w:p>
        </w:tc>
        <w:tc>
          <w:tcPr>
            <w:tcW w:w="1417" w:type="dxa"/>
          </w:tcPr>
          <w:p w:rsidR="00F06E7F" w:rsidRPr="008A522B" w:rsidRDefault="00F06E7F" w:rsidP="00CF5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F06E7F" w:rsidRDefault="00F06E7F" w:rsidP="0040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A26" w:rsidRPr="00F06E7F" w:rsidRDefault="00F06E7F" w:rsidP="00F06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</w:p>
    <w:sectPr w:rsidR="00F31A26" w:rsidRPr="00F06E7F" w:rsidSect="0075214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DE"/>
    <w:rsid w:val="0000125A"/>
    <w:rsid w:val="00033284"/>
    <w:rsid w:val="00090EF1"/>
    <w:rsid w:val="00114E71"/>
    <w:rsid w:val="001559FE"/>
    <w:rsid w:val="00193453"/>
    <w:rsid w:val="00195CE7"/>
    <w:rsid w:val="001C322B"/>
    <w:rsid w:val="001F01D8"/>
    <w:rsid w:val="002409F0"/>
    <w:rsid w:val="00287AFC"/>
    <w:rsid w:val="002B2F32"/>
    <w:rsid w:val="002F4BD7"/>
    <w:rsid w:val="003166D9"/>
    <w:rsid w:val="00324AB5"/>
    <w:rsid w:val="00385EB2"/>
    <w:rsid w:val="004047E1"/>
    <w:rsid w:val="004123ED"/>
    <w:rsid w:val="004205C3"/>
    <w:rsid w:val="0047266C"/>
    <w:rsid w:val="00504058"/>
    <w:rsid w:val="005871E5"/>
    <w:rsid w:val="0059773F"/>
    <w:rsid w:val="005B6879"/>
    <w:rsid w:val="00612CBF"/>
    <w:rsid w:val="006154A8"/>
    <w:rsid w:val="006267DE"/>
    <w:rsid w:val="00670766"/>
    <w:rsid w:val="0067300B"/>
    <w:rsid w:val="006F73D7"/>
    <w:rsid w:val="00706135"/>
    <w:rsid w:val="0073109C"/>
    <w:rsid w:val="00752145"/>
    <w:rsid w:val="007C22FF"/>
    <w:rsid w:val="00806847"/>
    <w:rsid w:val="00820E13"/>
    <w:rsid w:val="00832B10"/>
    <w:rsid w:val="00832F9A"/>
    <w:rsid w:val="008337E2"/>
    <w:rsid w:val="008426B1"/>
    <w:rsid w:val="00863BAE"/>
    <w:rsid w:val="00882615"/>
    <w:rsid w:val="008A522B"/>
    <w:rsid w:val="008C5910"/>
    <w:rsid w:val="008F07AF"/>
    <w:rsid w:val="0090784A"/>
    <w:rsid w:val="0096091D"/>
    <w:rsid w:val="009E5253"/>
    <w:rsid w:val="009E57B0"/>
    <w:rsid w:val="009E5EBD"/>
    <w:rsid w:val="00A44101"/>
    <w:rsid w:val="00A57974"/>
    <w:rsid w:val="00A66195"/>
    <w:rsid w:val="00A71293"/>
    <w:rsid w:val="00A726C2"/>
    <w:rsid w:val="00A83A56"/>
    <w:rsid w:val="00A90E1E"/>
    <w:rsid w:val="00BB4263"/>
    <w:rsid w:val="00BF02FE"/>
    <w:rsid w:val="00BF18AD"/>
    <w:rsid w:val="00C573B2"/>
    <w:rsid w:val="00CA140A"/>
    <w:rsid w:val="00CC6B76"/>
    <w:rsid w:val="00CF5519"/>
    <w:rsid w:val="00D0235C"/>
    <w:rsid w:val="00D4526D"/>
    <w:rsid w:val="00D84E94"/>
    <w:rsid w:val="00D870FA"/>
    <w:rsid w:val="00DD1883"/>
    <w:rsid w:val="00E0524D"/>
    <w:rsid w:val="00E37F4D"/>
    <w:rsid w:val="00E41BB5"/>
    <w:rsid w:val="00E60119"/>
    <w:rsid w:val="00EA3A90"/>
    <w:rsid w:val="00EF0DC2"/>
    <w:rsid w:val="00F06E7F"/>
    <w:rsid w:val="00F31A26"/>
    <w:rsid w:val="00F33E7B"/>
    <w:rsid w:val="00F37A78"/>
    <w:rsid w:val="00F903B2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57DB"/>
  <w15:docId w15:val="{C7F54454-2098-44D3-9C1C-5E2732BC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83A5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83A5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38B7-0DE9-45DE-A62A-67A163D6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хина Марина Аоександровна</dc:creator>
  <cp:lastModifiedBy>Первухина Марина Александровна</cp:lastModifiedBy>
  <cp:revision>3</cp:revision>
  <dcterms:created xsi:type="dcterms:W3CDTF">2024-04-15T12:36:00Z</dcterms:created>
  <dcterms:modified xsi:type="dcterms:W3CDTF">2024-04-15T13:06:00Z</dcterms:modified>
</cp:coreProperties>
</file>